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08" w:rsidRDefault="001E6B07">
      <w:pPr>
        <w:widowControl w:val="0"/>
        <w:ind w:right="-6"/>
        <w:jc w:val="center"/>
        <w:rPr>
          <w:rFonts w:asciiTheme="minorHAnsi" w:hAnsiTheme="minorHAnsi" w:cstheme="minorHAnsi"/>
          <w:b/>
          <w:bCs/>
          <w:color w:val="538135" w:themeColor="accent6" w:themeShade="BF"/>
        </w:rPr>
      </w:pPr>
      <w:r>
        <w:rPr>
          <w:rFonts w:ascii="Calibri" w:hAnsi="Calibri" w:cstheme="minorHAnsi"/>
          <w:b/>
          <w:bCs/>
          <w:noProof/>
          <w:color w:val="538135" w:themeColor="accent6" w:themeShade="BF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904365</wp:posOffset>
            </wp:positionH>
            <wp:positionV relativeFrom="paragraph">
              <wp:posOffset>-747395</wp:posOffset>
            </wp:positionV>
            <wp:extent cx="1950720" cy="74930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A08" w:rsidRDefault="001E6B07">
      <w:pPr>
        <w:widowControl w:val="0"/>
        <w:ind w:right="-6"/>
        <w:jc w:val="center"/>
        <w:rPr>
          <w:rFonts w:asciiTheme="minorHAnsi" w:hAnsiTheme="minorHAnsi" w:cstheme="minorHAnsi"/>
          <w:b/>
          <w:bCs/>
          <w:color w:val="538135" w:themeColor="accent6" w:themeShade="BF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</w:rPr>
        <w:t xml:space="preserve">WYNIKI </w:t>
      </w:r>
    </w:p>
    <w:p w:rsidR="006A5A08" w:rsidRDefault="006A5A08">
      <w:pPr>
        <w:widowControl w:val="0"/>
        <w:ind w:right="-6"/>
        <w:jc w:val="center"/>
        <w:rPr>
          <w:rFonts w:asciiTheme="minorHAnsi" w:hAnsiTheme="minorHAnsi" w:cstheme="minorHAnsi"/>
          <w:b/>
          <w:bCs/>
          <w:color w:val="538135" w:themeColor="accent6" w:themeShade="BF"/>
        </w:rPr>
      </w:pPr>
    </w:p>
    <w:p w:rsidR="006A5A08" w:rsidRDefault="001E6B07">
      <w:pPr>
        <w:widowControl w:val="0"/>
        <w:ind w:right="-6"/>
        <w:jc w:val="center"/>
        <w:rPr>
          <w:rFonts w:asciiTheme="minorHAnsi" w:hAnsiTheme="minorHAnsi" w:cstheme="minorHAnsi"/>
          <w:b/>
          <w:bCs/>
          <w:color w:val="538135" w:themeColor="accent6" w:themeShade="BF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</w:rPr>
        <w:t>XIX edycji Konkursu Świat Przyjazny Dziecku</w:t>
      </w:r>
    </w:p>
    <w:p w:rsidR="006A5A08" w:rsidRDefault="006A5A08">
      <w:pPr>
        <w:widowControl w:val="0"/>
        <w:ind w:right="-6"/>
        <w:rPr>
          <w:rFonts w:asciiTheme="minorHAnsi" w:hAnsiTheme="minorHAnsi" w:cstheme="minorHAnsi"/>
        </w:rPr>
      </w:pPr>
    </w:p>
    <w:tbl>
      <w:tblPr>
        <w:tblW w:w="10314" w:type="dxa"/>
        <w:tblLayout w:type="fixed"/>
        <w:tblLook w:val="0000"/>
      </w:tblPr>
      <w:tblGrid>
        <w:gridCol w:w="2516"/>
        <w:gridCol w:w="5105"/>
        <w:gridCol w:w="2693"/>
      </w:tblGrid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  <w:t>Nazwa firmy/ wydawnict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  <w:t>Nazwa produktu/tytuł /wydarzenie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  <w:t>OCENA:</w:t>
            </w:r>
          </w:p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  <w:t>NAGRODA GŁÓWNA/WYRÓŻNIENIE</w:t>
            </w: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</w:pPr>
          </w:p>
        </w:tc>
      </w:tr>
      <w:tr w:rsidR="006A5A08">
        <w:trPr>
          <w:trHeight w:val="282"/>
        </w:trPr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KULTURA  I MULTIMEDIA</w:t>
            </w:r>
          </w:p>
        </w:tc>
      </w:tr>
      <w:tr w:rsidR="006A5A08">
        <w:trPr>
          <w:trHeight w:val="1780"/>
        </w:trPr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tanie Globalne po polsku (Maria Trojanowicz-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Kasprzak)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„Poczytaj mi bracie, </w:t>
            </w:r>
            <w:r>
              <w:rPr>
                <w:rFonts w:asciiTheme="minorHAnsi" w:hAnsiTheme="minorHAnsi" w:cstheme="minorHAnsi"/>
              </w:rPr>
              <w:t>poczytaj siostrzyczko” - konkurs wakacyjny na FB</w:t>
            </w: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hyperlink r:id="rId9">
              <w:r w:rsidR="001E6B07">
                <w:rPr>
                  <w:rStyle w:val="czeinternetowe"/>
                  <w:rFonts w:asciiTheme="minorHAnsi" w:hAnsiTheme="minorHAnsi" w:cstheme="minorHAnsi"/>
                </w:rPr>
                <w:t>https://czytanieglobalne.edu.pl/konkursy/konkursy-2020r/konkurs-poczytaj-mi-bracie-p</w:t>
              </w:r>
              <w:r w:rsidR="001E6B07">
                <w:rPr>
                  <w:rStyle w:val="czeinternetowe"/>
                  <w:rFonts w:asciiTheme="minorHAnsi" w:hAnsiTheme="minorHAnsi" w:cstheme="minorHAnsi"/>
                </w:rPr>
                <w:t>oczytaj-siostrzyczko</w:t>
              </w:r>
            </w:hyperlink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o Film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 “Wielka księga uczuć”  odcinek Tęsknota</w:t>
            </w: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hyperlink r:id="rId10">
              <w:r w:rsidR="001E6B07">
                <w:rPr>
                  <w:rStyle w:val="czeinternetowe"/>
                  <w:rFonts w:asciiTheme="minorHAnsi" w:hAnsiTheme="minorHAnsi" w:cstheme="minorHAnsi"/>
                </w:rPr>
                <w:t>https://www.youtube.com/watch?v=MgNT0Ncq4qw</w:t>
              </w:r>
            </w:hyperlink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g-off-s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il ze Smalandii: CD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zeum Narodowe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#niebawem w MNW” – warsztaty on-line dla dzieci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  <w:hyperlink r:id="rId11">
              <w:r w:rsidR="001E6B07">
                <w:rPr>
                  <w:rStyle w:val="czeinternetowe"/>
                  <w:rFonts w:asciiTheme="minorHAnsi" w:hAnsiTheme="minorHAnsi" w:cstheme="minorHAnsi"/>
                </w:rPr>
                <w:t>https://www.mnw.art.pl/multimedia/filmy/domowe-warsztaty-dla-najmlodszych/</w:t>
              </w:r>
            </w:hyperlink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GRODA </w:t>
            </w:r>
            <w:r>
              <w:rPr>
                <w:rFonts w:asciiTheme="minorHAnsi" w:hAnsiTheme="minorHAnsi" w:cstheme="minorHAnsi"/>
              </w:rPr>
              <w:t>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V Puls 2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 w:rsidP="000F2F53">
            <w:pPr>
              <w:widowControl w:val="0"/>
              <w:spacing w:beforeAutospacing="1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mo „Puls Kids”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tr Dramatyczny w Płocku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</w:t>
            </w:r>
            <w:r>
              <w:rPr>
                <w:rFonts w:asciiTheme="minorHAnsi" w:hAnsiTheme="minorHAnsi" w:cstheme="minorHAnsi"/>
              </w:rPr>
              <w:t>ektakl „Podróż do zaczarowanej Krainy Oz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rPr>
          <w:trHeight w:val="394"/>
        </w:trPr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TR Polski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yta CD „Wiersze poetów polskich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rPr>
          <w:trHeight w:val="2326"/>
        </w:trPr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per Collin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Akcja</w:t>
            </w:r>
            <w:r>
              <w:rPr>
                <w:rStyle w:val="Pogrubienie"/>
                <w:rFonts w:asciiTheme="minorHAnsi" w:hAnsiTheme="minorHAnsi" w:cstheme="minorHAnsi"/>
                <w:shd w:val="clear" w:color="auto" w:fill="FFFFFF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Czytam sobie. Pierwsza klasa! </w:t>
            </w: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Realizowana była przez</w:t>
            </w:r>
            <w:r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 xml:space="preserve"> Centrum Edukacji Obywatelskiej i Wydawnictwo HarperCollins </w:t>
            </w:r>
            <w:r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Polska </w:t>
            </w: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we współpracy z programem</w:t>
            </w:r>
            <w:r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 Szkoła Ucząca Się </w:t>
            </w: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(komponent</w:t>
            </w:r>
            <w:r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 Nauczyciel/ka I klasa</w:t>
            </w: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).</w:t>
            </w:r>
          </w:p>
          <w:p w:rsidR="006A5A08" w:rsidRDefault="006A5A0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hyperlink r:id="rId12">
              <w:r w:rsidR="001E6B07">
                <w:rPr>
                  <w:rStyle w:val="czeinternetowe"/>
                  <w:rFonts w:asciiTheme="minorHAnsi" w:hAnsiTheme="minorHAnsi" w:cstheme="minorHAnsi"/>
                  <w:color w:val="auto"/>
                </w:rPr>
                <w:t>https://czytamsobie.pl/czytam-sobie-pierwsza-klasa</w:t>
              </w:r>
            </w:hyperlink>
            <w:hyperlink r:id="rId13">
              <w:r w:rsidR="001E6B07">
                <w:rPr>
                  <w:rStyle w:val="czeinternetowe"/>
                  <w:rFonts w:asciiTheme="minorHAnsi" w:hAnsiTheme="minorHAnsi" w:cstheme="minorHAnsi"/>
                  <w:color w:val="auto"/>
                </w:rPr>
                <w:t>https://www.facebook.com/CzytanieToDziala</w:t>
              </w:r>
            </w:hyperlink>
            <w:r w:rsidR="001E6B07">
              <w:rPr>
                <w:rFonts w:asciiTheme="minorHAnsi" w:hAnsiTheme="minorHAnsi" w:cstheme="minorHAnsi"/>
                <w:b/>
              </w:rPr>
              <w:t xml:space="preserve"> -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KSIĄŻKI DLA DZIECI 0-7 r. ż.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AD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Kury, czyli krótka historia o wspólnoci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AD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Mama w galopie”</w:t>
            </w: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ksandri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audiobooków pt. „Cukierku ty łobuzi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kopi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ka modułowa „Nono i Kik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it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Sekretne życie wirusów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umel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„Książeczki z ogonkam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wukropek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Tosia i Julek robią siku”-</w:t>
            </w:r>
            <w:r>
              <w:rPr>
                <w:rFonts w:asciiTheme="minorHAnsi" w:hAnsiTheme="minorHAnsi" w:cstheme="minorHAnsi"/>
              </w:rPr>
              <w:t xml:space="preserve"> z serii „Nie tacy sam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mont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ks „Myszart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mont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ks „Pamiętniki Wisienk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mont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ks „Malutki lisek i wielki dzik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dia Gierwałło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Nazywam się Kabelek, jamnik Kabelek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rPr>
          <w:trHeight w:val="1545"/>
        </w:trPr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per Collins</w:t>
            </w: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książek „Pomóż mi przetrwać. Akademia Mądrego Dziecka”</w:t>
            </w: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Elwirka na śnieżnej pustyni”</w:t>
            </w: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„Porwanie jeża Eliasza</w:t>
            </w:r>
            <w:r>
              <w:rPr>
                <w:rFonts w:asciiTheme="minorHAnsi" w:hAnsiTheme="minorHAnsi" w:cstheme="minorHAnsi"/>
                <w:b/>
              </w:rPr>
              <w:t>”</w:t>
            </w: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Czytam sobi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perCollins Pols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książek „Akceptuję, co czuję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Jeżyk z parku”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Żółwik z oceanu”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Dzika książka o dzikach”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ZA CAŁOŚĆ</w:t>
            </w:r>
          </w:p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SPECJALNA</w:t>
            </w:r>
          </w:p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Ta książka jest kotem”</w:t>
            </w: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Ta książka jest psem”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Rok</w:t>
            </w:r>
            <w:r>
              <w:rPr>
                <w:rFonts w:asciiTheme="minorHAnsi" w:hAnsiTheme="minorHAnsi" w:cstheme="minorHAnsi"/>
              </w:rPr>
              <w:t xml:space="preserve"> na placu budowy”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Książka literkow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Fakty i ploty o smokach”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Czaple, kury i głuptaki”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adnia K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„Zielone piórko Zbigniewa. Skarpetki </w:t>
            </w:r>
            <w:r>
              <w:rPr>
                <w:rFonts w:asciiTheme="minorHAnsi" w:hAnsiTheme="minorHAnsi" w:cstheme="minorHAnsi"/>
              </w:rPr>
              <w:t>kontratakują!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tur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Malala i jej czarodziejki ołówek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O KROP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Tuli, tuli, cmok, cmok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o Literackie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Basik Grysik i wrony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amarki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tabs>
                <w:tab w:val="left" w:pos="4259"/>
              </w:tabs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ia: „Czyje spodnie?” „Komu </w:t>
            </w:r>
            <w:r>
              <w:rPr>
                <w:rFonts w:asciiTheme="minorHAnsi" w:hAnsiTheme="minorHAnsi" w:cstheme="minorHAnsi"/>
              </w:rPr>
              <w:t>leci krew?” „Kto się złości?” „Kto decyduje?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amarki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„Mał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„Cień w błękici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„Dobre Miastko. Najlepsze ciasto na świeci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pStyle w:val="Heading1"/>
              <w:widowControl w:val="0"/>
              <w:spacing w:beforeAutospacing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„Jestem przy tobi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„Przeplatanki rymowanki. Zgraja Mikołaj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„Smutek. Rybka Klara chce mieć przyjaciel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</w:rPr>
              <w:t>„Rodzin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GRODA GŁÓWNA </w:t>
            </w:r>
            <w:r>
              <w:rPr>
                <w:rFonts w:asciiTheme="minorHAnsi" w:hAnsiTheme="minorHAnsi" w:cstheme="minorHAnsi"/>
              </w:rPr>
              <w:lastRenderedPageBreak/>
              <w:t>SERI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NAK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pStyle w:val="Heading1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„</w:t>
            </w:r>
            <w:r>
              <w:rPr>
                <w:rStyle w:val="Pogrubienie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ihajster, czyli przewodnik po słowach pożyczonych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KSIĄŻKI DLA DZIECI 8- 17 r. ż.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ad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Bliźnięta”</w:t>
            </w: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ad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Hodowl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apit Pres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Wszyscy jesteśmy geniuszam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rd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Staś. Jak prawie zostałem piłkarzem”</w:t>
            </w:r>
          </w:p>
          <w:p w:rsidR="006A5A08" w:rsidRDefault="006A5A08">
            <w:pPr>
              <w:widowControl w:val="0"/>
              <w:ind w:left="360" w:right="-340" w:hanging="3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VI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„Realny </w:t>
            </w:r>
            <w:r>
              <w:rPr>
                <w:rFonts w:asciiTheme="minorHAnsi" w:hAnsiTheme="minorHAnsi" w:cstheme="minorHAnsi"/>
              </w:rPr>
              <w:t>świat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wukropek</w:t>
            </w: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ieśni zaginionego kontynentu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O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itan Nau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olska. Na tropie histori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adnia K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Inspektor Parma i afera środowiskow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ławiacze Pereł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„Dwa królestwa i wielkie </w:t>
            </w:r>
            <w:r>
              <w:rPr>
                <w:rFonts w:asciiTheme="minorHAnsi" w:hAnsiTheme="minorHAnsi" w:cstheme="minorHAnsi"/>
              </w:rPr>
              <w:t>morz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tur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Klimatyczn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o Literackie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Nienauczaln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o Literackie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Szczypta magi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o Wilga (GWF)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Małe Licho i lato z diabłem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amarki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„Przygody </w:t>
            </w:r>
            <w:r>
              <w:rPr>
                <w:rFonts w:asciiTheme="minorHAnsi" w:hAnsiTheme="minorHAnsi" w:cstheme="minorHAnsi"/>
              </w:rPr>
              <w:t>Astrid – zanim została Astrid Lindgren”</w:t>
            </w: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</w:t>
            </w:r>
            <w:r>
              <w:rPr>
                <w:rFonts w:asciiTheme="minorHAnsi" w:hAnsiTheme="minorHAnsi" w:cstheme="minorHAnsi"/>
                <w:color w:val="000000" w:themeColor="text1"/>
              </w:rPr>
              <w:t>Puk, puk! Chcecie psa?” tom 4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„Puk, puk! Widzieliście kometę?” tom 3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Spalon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Strat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GRODA </w:t>
            </w:r>
            <w:r>
              <w:rPr>
                <w:rFonts w:asciiTheme="minorHAnsi" w:hAnsiTheme="minorHAnsi" w:cstheme="minorHAnsi"/>
              </w:rPr>
              <w:t>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„Wszystko o jajku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„To już nie ma znaczeni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K</w:t>
            </w: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Young Power”</w:t>
            </w: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YDAWNICTWA DLA RODZICÓW/OPIEKUNÓW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amarki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Żadnej przemocy!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o Literackie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</w:t>
            </w:r>
            <w:r>
              <w:rPr>
                <w:rFonts w:asciiTheme="minorHAnsi" w:hAnsiTheme="minorHAnsi" w:cstheme="minorHAnsi"/>
              </w:rPr>
              <w:t>Tatowani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ABAWKI 0- 3 r. ż.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cco (ARTSANA)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ktywny piesek Lucky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Ź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uCzuBright Junior Media</w:t>
            </w:r>
          </w:p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uczu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„Edukacyjne puzzle z dziurką” 3+</w:t>
            </w: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iąg do liczenia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umel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jaciel Miś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MToy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y Clay</w:t>
            </w: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ABAWKI DLA DZIECI 4-7 r. ż.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uCzu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„Puzzle obserwacyjne dla starszaków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4Kids Toys China Way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zzle 3D z pianki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 Malik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bawki MalBloMagnetic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 </w:t>
            </w:r>
            <w:r>
              <w:rPr>
                <w:rFonts w:asciiTheme="minorHAnsi" w:hAnsiTheme="minorHAnsi" w:cstheme="minorHAnsi"/>
              </w:rPr>
              <w:t>Doll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ca Marianna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ttle Tikes: seria zabawek AGD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watch Tomi Robot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ucio, Rodzinna sobot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FERE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lendarz drewniany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Ź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MOBIL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ia „Przedszkole” (6 </w:t>
            </w:r>
            <w:r>
              <w:rPr>
                <w:rFonts w:asciiTheme="minorHAnsi" w:hAnsiTheme="minorHAnsi" w:cstheme="minorHAnsi"/>
              </w:rPr>
              <w:t>produktów)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MToy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or Smart Sketcher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auto"/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TMToy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 plastyczna HEY CLAY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ABAWKI DLA DZIECI 8-12 r. ż.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mont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BLOCKS klocki konstrukcyjne - seria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der Wozniak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ic Trucks seria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GRODA </w:t>
            </w:r>
            <w:r>
              <w:rPr>
                <w:rFonts w:asciiTheme="minorHAnsi" w:hAnsiTheme="minorHAnsi" w:cstheme="minorHAnsi"/>
              </w:rPr>
              <w:t>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seelk Polska Brandin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mek seria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ucio, Rodzinna Sobot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GRY DLA DZIECI W WIEKU 0-7 r. ż.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igo/Kukuryku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„Emocj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bi Pols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„W kostce! PLUS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rPr>
          <w:trHeight w:val="376"/>
        </w:trPr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xander Toys</w:t>
            </w: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</w:t>
            </w:r>
            <w:r>
              <w:rPr>
                <w:rFonts w:asciiTheme="minorHAnsi" w:hAnsiTheme="minorHAnsi" w:cstheme="minorHAnsi"/>
              </w:rPr>
              <w:t>Złap robala”</w:t>
            </w: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5A08">
        <w:trPr>
          <w:trHeight w:val="38"/>
        </w:trPr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za Księgarni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ucio – Co słychać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mel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5 rybek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mel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Mysie chowank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itan Nau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 edukacyjne:</w:t>
            </w: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Koty. Smart Bingo”</w:t>
            </w: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Alfabet na 3 sposoby”</w:t>
            </w: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Logika”</w:t>
            </w: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Co za emocje!”</w:t>
            </w: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</w:t>
            </w:r>
            <w:r>
              <w:rPr>
                <w:rFonts w:asciiTheme="minorHAnsi" w:hAnsiTheme="minorHAnsi" w:cstheme="minorHAnsi"/>
              </w:rPr>
              <w:t>Zakodowany Zamek. Gra na kodowanie”</w:t>
            </w:r>
          </w:p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si wyścig”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</w:t>
            </w:r>
          </w:p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mont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ierwsza gra. Zwierzątk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n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Kopciuszek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n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Trzy po trzy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POKAMPU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Było sobie życie. Bitwa o zęby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VI Game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Games: „Camelot Junior” 4+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IA NAGRODA </w:t>
            </w:r>
            <w:r>
              <w:rPr>
                <w:rFonts w:asciiTheme="minorHAnsi" w:hAnsiTheme="minorHAnsi" w:cstheme="minorHAnsi"/>
              </w:rPr>
              <w:lastRenderedPageBreak/>
              <w:t>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UVI Game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Games: “Blokada” 7+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VI Game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Games: “Wiewiórki atakują” 6+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VI Game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Games: “IQ Fit” 6+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VI Game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martGames: </w:t>
            </w:r>
            <w:r>
              <w:rPr>
                <w:rFonts w:asciiTheme="minorHAnsi" w:hAnsiTheme="minorHAnsi" w:cstheme="minorHAnsi"/>
              </w:rPr>
              <w:t>“Arka Noego” 5+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VI Game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Games: “Plug &amp; Play Puzzler” 6+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BAJKI ulubione” kodowanka 4+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uko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Moja!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ATNIK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LAMA EXPRESS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ctic Game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Safari – szukaj i znajdź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CTIC</w:t>
            </w:r>
          </w:p>
          <w:p w:rsidR="006A5A08" w:rsidRDefault="006A5A08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Sprytne bobry”</w:t>
            </w: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Gra Literołaki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na Sow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„Urodziny Tappiego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ZNIENIE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GRY DLA DZIECI W WIEKU 8-17 r. ż.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bi Pols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„IQ fitness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xander Toy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ria: Gier IQ </w:t>
            </w:r>
            <w:r>
              <w:rPr>
                <w:rFonts w:asciiTheme="minorHAnsi" w:hAnsiTheme="minorHAnsi" w:cstheme="minorHAnsi"/>
                <w:bCs/>
              </w:rPr>
              <w:t>Games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gard Game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Śledztwo. Niewiarygodne historie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itan Nau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Historia Polski. Gra edukacyjna”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mont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pua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fl</w:t>
            </w:r>
          </w:p>
          <w:p w:rsidR="006A5A08" w:rsidRDefault="006A5A0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nalazki</w:t>
            </w:r>
          </w:p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mos</w:t>
            </w:r>
          </w:p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ch drogowy</w:t>
            </w:r>
          </w:p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ństwa i flagi</w:t>
            </w:r>
          </w:p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 is fun</w:t>
            </w:r>
          </w:p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ało </w:t>
            </w:r>
            <w:r>
              <w:rPr>
                <w:rFonts w:asciiTheme="minorHAnsi" w:hAnsiTheme="minorHAnsi" w:cstheme="minorHAnsi"/>
              </w:rPr>
              <w:t>człowieka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WYRÓŻNIENIE</w:t>
            </w:r>
          </w:p>
          <w:p w:rsidR="006A5A08" w:rsidRDefault="006A5A08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5A08">
        <w:trPr>
          <w:trHeight w:val="249"/>
        </w:trPr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n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ogi do Rzymu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n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xBlocs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n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wergar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uko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Łapkosztuczki-sztuczkołapki” gra zręcznościowa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rPr>
          <w:trHeight w:val="254"/>
        </w:trPr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MToys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cross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UKACJ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dawnictwo </w:t>
            </w:r>
            <w:r>
              <w:rPr>
                <w:rFonts w:asciiTheme="minorHAnsi" w:hAnsiTheme="minorHAnsi" w:cstheme="minorHAnsi"/>
              </w:rPr>
              <w:t>Bliżej Przedszkol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„Czytanie globalne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 EDUKACJ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ZKA KOMPETENCJI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ocki Nemiâ i gra planszowa #uczsiezdomu Ślimak &amp; Mrowisko.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ls Art Jolanta Buzanowsk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ia „Cykl rozwojowy” (pszczoły, </w:t>
            </w:r>
            <w:r>
              <w:rPr>
                <w:rFonts w:asciiTheme="minorHAnsi" w:hAnsiTheme="minorHAnsi" w:cstheme="minorHAnsi"/>
              </w:rPr>
              <w:t>motyla, żaby)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rPr>
          <w:trHeight w:val="442"/>
        </w:trPr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 wydawnictwo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JESTEM BEZPIECZNY”</w:t>
            </w:r>
          </w:p>
          <w:p w:rsidR="006A5A08" w:rsidRDefault="006A5A08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yka Kart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CIDAL COATING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vel Expert Club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óżnicze pudełka edukacyjne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MIEJSCE PRZYJAZNE DZIECIOM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y Klemensa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inny Park Rozrywki</w:t>
            </w:r>
            <w:r>
              <w:rPr>
                <w:rFonts w:asciiTheme="minorHAnsi" w:hAnsiTheme="minorHAnsi" w:cstheme="minorHAnsi"/>
              </w:rPr>
              <w:t xml:space="preserve"> i Wypoczynku https://sadyklemensa.pl/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ŻNIENIE</w:t>
            </w:r>
          </w:p>
        </w:tc>
      </w:tr>
      <w:tr w:rsidR="006A5A08"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OM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ble Wróbel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zzle drewniane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spot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eeGuardKids – podnóżek do fotelików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spot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rCuddle – wkładki antypodowe do fotelików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  <w:tr w:rsidR="006A5A08">
        <w:trPr>
          <w:trHeight w:val="399"/>
        </w:trPr>
        <w:tc>
          <w:tcPr>
            <w:tcW w:w="10314" w:type="dxa"/>
            <w:gridSpan w:val="3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385623" w:themeFill="accent6" w:themeFillShade="80"/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BACK2SCHOOL</w:t>
            </w:r>
          </w:p>
        </w:tc>
      </w:tr>
      <w:tr w:rsidR="006A5A08">
        <w:tc>
          <w:tcPr>
            <w:tcW w:w="25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LITZ</w:t>
            </w:r>
          </w:p>
        </w:tc>
        <w:tc>
          <w:tcPr>
            <w:tcW w:w="510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produktów ECOLINE zeszyty bruliony teczki</w:t>
            </w:r>
          </w:p>
        </w:tc>
        <w:tc>
          <w:tcPr>
            <w:tcW w:w="269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:rsidR="006A5A08" w:rsidRDefault="001E6B07">
            <w:pPr>
              <w:widowControl w:val="0"/>
              <w:ind w:right="-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RODA GŁÓWNA</w:t>
            </w:r>
          </w:p>
        </w:tc>
      </w:tr>
    </w:tbl>
    <w:p w:rsidR="006A5A08" w:rsidRDefault="006A5A08">
      <w:pPr>
        <w:spacing w:beforeAutospacing="1" w:afterAutospacing="1"/>
        <w:rPr>
          <w:rFonts w:asciiTheme="minorHAnsi" w:hAnsiTheme="minorHAnsi" w:cstheme="minorHAnsi"/>
          <w:b/>
          <w:color w:val="385623" w:themeColor="accent6" w:themeShade="80"/>
        </w:rPr>
      </w:pPr>
    </w:p>
    <w:p w:rsidR="006A5A08" w:rsidRDefault="001E6B07">
      <w:pPr>
        <w:spacing w:beforeAutospacing="1" w:afterAutospacing="1"/>
        <w:rPr>
          <w:rFonts w:asciiTheme="minorHAnsi" w:hAnsiTheme="minorHAnsi" w:cstheme="minorHAnsi"/>
          <w:b/>
          <w:color w:val="385623" w:themeColor="accent6" w:themeShade="80"/>
        </w:rPr>
      </w:pPr>
      <w:r>
        <w:rPr>
          <w:rFonts w:asciiTheme="minorHAnsi" w:hAnsiTheme="minorHAnsi" w:cstheme="minorHAnsi"/>
          <w:b/>
          <w:color w:val="385623" w:themeColor="accent6" w:themeShade="80"/>
        </w:rPr>
        <w:t>Nagrody specjalne:</w:t>
      </w:r>
    </w:p>
    <w:p w:rsidR="006A5A08" w:rsidRDefault="001E6B07">
      <w:pPr>
        <w:pStyle w:val="Akapitzlist"/>
        <w:numPr>
          <w:ilvl w:val="0"/>
          <w:numId w:val="1"/>
        </w:numPr>
        <w:spacing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za Księgarnia 100 lat na rynku</w:t>
      </w:r>
    </w:p>
    <w:p w:rsidR="006A5A08" w:rsidRDefault="001E6B07">
      <w:pPr>
        <w:pStyle w:val="Akapitzlist"/>
        <w:numPr>
          <w:ilvl w:val="0"/>
          <w:numId w:val="1"/>
        </w:numPr>
        <w:spacing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na 30 lat </w:t>
      </w:r>
    </w:p>
    <w:p w:rsidR="006A5A08" w:rsidRDefault="006A5A08">
      <w:pPr>
        <w:spacing w:beforeAutospacing="1" w:afterAutospacing="1"/>
        <w:rPr>
          <w:rFonts w:asciiTheme="minorHAnsi" w:hAnsiTheme="minorHAnsi" w:cstheme="minorHAnsi"/>
        </w:rPr>
      </w:pPr>
    </w:p>
    <w:p w:rsidR="006A5A08" w:rsidRDefault="006A5A08">
      <w:pPr>
        <w:widowControl w:val="0"/>
        <w:ind w:right="-6"/>
        <w:rPr>
          <w:rFonts w:asciiTheme="minorHAnsi" w:hAnsiTheme="minorHAnsi" w:cstheme="minorHAnsi"/>
        </w:rPr>
      </w:pPr>
    </w:p>
    <w:p w:rsidR="006A5A08" w:rsidRDefault="006A5A08">
      <w:pPr>
        <w:rPr>
          <w:rFonts w:asciiTheme="minorHAnsi" w:hAnsiTheme="minorHAnsi" w:cstheme="minorHAnsi"/>
        </w:rPr>
      </w:pPr>
    </w:p>
    <w:sectPr w:rsidR="006A5A08" w:rsidSect="006A5A08"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07" w:rsidRDefault="001E6B07" w:rsidP="006A5A08">
      <w:r>
        <w:separator/>
      </w:r>
    </w:p>
  </w:endnote>
  <w:endnote w:type="continuationSeparator" w:id="1">
    <w:p w:rsidR="001E6B07" w:rsidRDefault="001E6B07" w:rsidP="006A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043514"/>
      <w:docPartObj>
        <w:docPartGallery w:val="Page Numbers (Bottom of Page)"/>
        <w:docPartUnique/>
      </w:docPartObj>
    </w:sdtPr>
    <w:sdtContent>
      <w:p w:rsidR="006A5A08" w:rsidRDefault="006A5A08">
        <w:pPr>
          <w:pStyle w:val="Footer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E6B07"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 w:rsidR="000F2F53"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:rsidR="006A5A08" w:rsidRDefault="006A5A0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07" w:rsidRDefault="001E6B07" w:rsidP="006A5A08">
      <w:r>
        <w:separator/>
      </w:r>
    </w:p>
  </w:footnote>
  <w:footnote w:type="continuationSeparator" w:id="1">
    <w:p w:rsidR="001E6B07" w:rsidRDefault="001E6B07" w:rsidP="006A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45B"/>
    <w:multiLevelType w:val="multilevel"/>
    <w:tmpl w:val="DF3461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335BC4"/>
    <w:multiLevelType w:val="multilevel"/>
    <w:tmpl w:val="07C2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A08"/>
    <w:rsid w:val="000F2F53"/>
    <w:rsid w:val="001E6B07"/>
    <w:rsid w:val="006A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69C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EC069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EC069C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C069C"/>
    <w:rPr>
      <w:rFonts w:cs="Times New Roman"/>
      <w:color w:val="0563C1" w:themeColor="hyperlink"/>
      <w:u w:val="single"/>
    </w:rPr>
  </w:style>
  <w:style w:type="character" w:styleId="Pogrubienie">
    <w:name w:val="Strong"/>
    <w:uiPriority w:val="22"/>
    <w:qFormat/>
    <w:rsid w:val="00EC069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rsid w:val="00EC069C"/>
    <w:rPr>
      <w:color w:val="954F72" w:themeColor="followedHyperlink"/>
      <w:u w:val="single"/>
    </w:rPr>
  </w:style>
  <w:style w:type="character" w:customStyle="1" w:styleId="pdauthorlist">
    <w:name w:val="pdauthorlist"/>
    <w:qFormat/>
    <w:rsid w:val="00EC069C"/>
  </w:style>
  <w:style w:type="character" w:customStyle="1" w:styleId="StopkaZnak">
    <w:name w:val="Stopka Znak"/>
    <w:basedOn w:val="Domylnaczcionkaakapitu"/>
    <w:link w:val="Footer"/>
    <w:uiPriority w:val="99"/>
    <w:qFormat/>
    <w:rsid w:val="002968A6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2968A6"/>
  </w:style>
  <w:style w:type="character" w:customStyle="1" w:styleId="apple-converted-space">
    <w:name w:val="apple-converted-space"/>
    <w:basedOn w:val="Domylnaczcionkaakapitu"/>
    <w:qFormat/>
    <w:rsid w:val="002968A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742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6A5A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5A08"/>
    <w:pPr>
      <w:spacing w:after="140" w:line="276" w:lineRule="auto"/>
    </w:pPr>
  </w:style>
  <w:style w:type="paragraph" w:styleId="Lista">
    <w:name w:val="List"/>
    <w:basedOn w:val="Tekstpodstawowy"/>
    <w:rsid w:val="006A5A08"/>
    <w:rPr>
      <w:rFonts w:cs="Arial"/>
    </w:rPr>
  </w:style>
  <w:style w:type="paragraph" w:customStyle="1" w:styleId="Caption">
    <w:name w:val="Caption"/>
    <w:basedOn w:val="Normalny"/>
    <w:qFormat/>
    <w:rsid w:val="006A5A0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5A0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A5A08"/>
  </w:style>
  <w:style w:type="paragraph" w:customStyle="1" w:styleId="Footer">
    <w:name w:val="Footer"/>
    <w:basedOn w:val="Normalny"/>
    <w:link w:val="StopkaZnak"/>
    <w:uiPriority w:val="99"/>
    <w:unhideWhenUsed/>
    <w:rsid w:val="002968A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91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742D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6A13F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CzytanieToDzi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tamsobie.pl/czytam-sobie-pierwsza-kla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w.art.pl/multimedia/filmy/domowe-warsztaty-dla-najmlodszy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gNT0Ncq4q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ytanieglobalne.edu.pl/konkursy/konkursy-2020r/konkurs-poczytaj-mi-bracie-poczytaj-siostrzyczk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1BDE0-2C0F-4F94-829B-B8847C0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9</Words>
  <Characters>7737</Characters>
  <Application>Microsoft Office Word</Application>
  <DocSecurity>0</DocSecurity>
  <Lines>64</Lines>
  <Paragraphs>18</Paragraphs>
  <ScaleCrop>false</ScaleCrop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kowska</dc:creator>
  <cp:lastModifiedBy>KOPD</cp:lastModifiedBy>
  <cp:revision>2</cp:revision>
  <dcterms:created xsi:type="dcterms:W3CDTF">2021-02-22T15:29:00Z</dcterms:created>
  <dcterms:modified xsi:type="dcterms:W3CDTF">2021-02-22T15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